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2566" w14:textId="04CA6708" w:rsidR="0019779D" w:rsidRDefault="0019779D" w:rsidP="0019779D">
      <w:pPr>
        <w:tabs>
          <w:tab w:val="left" w:pos="7995"/>
        </w:tabs>
        <w:spacing w:after="0" w:line="240" w:lineRule="auto"/>
        <w:ind w:firstLine="4678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ложение № </w:t>
      </w:r>
      <w:r w:rsidR="00E7406F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ю</w:t>
      </w:r>
    </w:p>
    <w:p w14:paraId="75FC7A57" w14:textId="77777777" w:rsidR="0019779D" w:rsidRDefault="0019779D" w:rsidP="0019779D">
      <w:pPr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города Екатеринбурга</w:t>
      </w:r>
    </w:p>
    <w:p w14:paraId="71EE55F6" w14:textId="77777777" w:rsidR="0019779D" w:rsidRPr="008433F2" w:rsidRDefault="0019779D" w:rsidP="0019779D">
      <w:pPr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______________ № _______________</w:t>
      </w:r>
    </w:p>
    <w:p w14:paraId="5F9BCE56" w14:textId="77777777" w:rsidR="00CF0C45" w:rsidRPr="00DF1040" w:rsidRDefault="00CF0C45" w:rsidP="00CF0C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747A4D6" w14:textId="77777777" w:rsidR="00CF0C45" w:rsidRPr="00DF1040" w:rsidRDefault="00CF0C45" w:rsidP="00CF0C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28B9FA7" w14:textId="77777777" w:rsidR="00CF0C45" w:rsidRPr="00F10FD0" w:rsidRDefault="00CF0C45" w:rsidP="00CF0C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10FD0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уведомления об отказе в приеме документов</w:t>
      </w:r>
    </w:p>
    <w:p w14:paraId="11789187" w14:textId="77777777" w:rsidR="00CF0C45" w:rsidRPr="0052218A" w:rsidRDefault="00CF0C45" w:rsidP="00CF0C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14:paraId="5973A2EF" w14:textId="77777777" w:rsidR="00CF0C45" w:rsidRPr="00F10FD0" w:rsidRDefault="00CF0C45" w:rsidP="00CF0C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14:paraId="443EA22F" w14:textId="77777777" w:rsidR="00CF0C45" w:rsidRPr="00F10FD0" w:rsidRDefault="00CF0C45" w:rsidP="00CF0C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14:paraId="31E0CC7A" w14:textId="77777777" w:rsidR="00CF0C45" w:rsidRPr="00F10FD0" w:rsidRDefault="00CF0C45" w:rsidP="00CF0C4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ю ________________________________________________________________,</w:t>
      </w:r>
    </w:p>
    <w:p w14:paraId="18113146" w14:textId="09A9BECE" w:rsidR="00CF0C45" w:rsidRPr="0052218A" w:rsidRDefault="00CF0C45" w:rsidP="00CF0C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(фамилия, имя, отчество (последнее </w:t>
      </w:r>
      <w:r w:rsidR="00283A6F">
        <w:rPr>
          <w:rFonts w:ascii="Liberation Serif" w:eastAsia="Times New Roman" w:hAnsi="Liberation Serif" w:cs="Times New Roman"/>
          <w:sz w:val="18"/>
          <w:szCs w:val="18"/>
          <w:lang w:eastAsia="ru-RU"/>
        </w:rPr>
        <w:t>–</w:t>
      </w: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при наличии)</w:t>
      </w:r>
    </w:p>
    <w:p w14:paraId="669C12CF" w14:textId="5009A307" w:rsidR="00CF0C45" w:rsidRPr="00F10FD0" w:rsidRDefault="00CF0C45" w:rsidP="00CF0C4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проживающему по адресу:</w:t>
      </w: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_________________________________, отказано в приеме документов</w:t>
      </w:r>
      <w:r w:rsidRPr="00F10F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, </w:t>
      </w: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следующим основаниям</w:t>
      </w:r>
      <w:r w:rsidR="00283A6F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14:paraId="0C8A7AE0" w14:textId="2968FB12" w:rsidR="00CF0C45" w:rsidRPr="0052218A" w:rsidRDefault="00CF0C45" w:rsidP="00CF0C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                                        </w:t>
      </w:r>
      <w:r w:rsid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</w:t>
      </w: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(дата обращения)</w:t>
      </w:r>
    </w:p>
    <w:p w14:paraId="37989787" w14:textId="77777777" w:rsidR="00CF0C45" w:rsidRPr="00F10FD0" w:rsidRDefault="00CF0C45" w:rsidP="00CF0C45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стижение ребенком возраста восьми лет на момент подачи заявления;</w:t>
      </w:r>
    </w:p>
    <w:p w14:paraId="73F9D9B3" w14:textId="77777777" w:rsidR="00CF0C45" w:rsidRPr="00F10FD0" w:rsidRDefault="00CF0C45" w:rsidP="00CF0C45">
      <w:pPr>
        <w:widowControl w:val="0"/>
        <w:numPr>
          <w:ilvl w:val="0"/>
          <w:numId w:val="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ращение заявителя в </w:t>
      </w:r>
      <w:proofErr w:type="spellStart"/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приемное</w:t>
      </w:r>
      <w:proofErr w:type="spellEnd"/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ремя (</w:t>
      </w:r>
      <w:r w:rsidRPr="00F10FD0">
        <w:rPr>
          <w:rFonts w:ascii="Liberation Serif" w:eastAsia="Times New Roman" w:hAnsi="Liberation Serif"/>
          <w:sz w:val="26"/>
          <w:szCs w:val="26"/>
          <w:lang w:eastAsia="ru-RU"/>
        </w:rPr>
        <w:t>в случае личного обращения в районное управление образования, учреждение) ________________________________</w:t>
      </w:r>
    </w:p>
    <w:p w14:paraId="5321A90E" w14:textId="750D9A7C" w:rsidR="00CF0C45" w:rsidRPr="0052218A" w:rsidRDefault="00CF0C45" w:rsidP="00CF0C45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                                                                                                       </w:t>
      </w:r>
      <w:r w:rsidR="00E7406F" w:rsidRPr="0052218A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</w:t>
      </w:r>
      <w:r w:rsidR="0052218A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         </w:t>
      </w:r>
      <w:r w:rsidRPr="0052218A">
        <w:rPr>
          <w:rFonts w:ascii="Liberation Serif" w:eastAsia="Times New Roman" w:hAnsi="Liberation Serif"/>
          <w:sz w:val="18"/>
          <w:szCs w:val="18"/>
          <w:lang w:eastAsia="ru-RU"/>
        </w:rPr>
        <w:t xml:space="preserve"> (дата и время обращения)</w:t>
      </w:r>
    </w:p>
    <w:p w14:paraId="4D5F4FD5" w14:textId="77777777" w:rsidR="00CF0C45" w:rsidRPr="00F10FD0" w:rsidRDefault="00CF0C45" w:rsidP="00CF0C45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обращение с документами лица, не относящегося к категории заявителей и не представившего документы, удостоверяющие его представительские полномочия, оформленные в соответствии со статьями 185, 185.1 Гражданского кодекса Российской Федерации</w:t>
      </w:r>
      <w:r w:rsidRPr="00F10FD0"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  <w:t>;</w:t>
      </w:r>
    </w:p>
    <w:p w14:paraId="5C867EBC" w14:textId="77777777" w:rsidR="00CF0C45" w:rsidRPr="00F10FD0" w:rsidRDefault="00CF0C45" w:rsidP="00CF0C45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представление или представление не в полном объеме документов _________________________________________________________________________;</w:t>
      </w:r>
    </w:p>
    <w:p w14:paraId="2EB8E2C4" w14:textId="77777777" w:rsidR="00CF0C45" w:rsidRPr="0052218A" w:rsidRDefault="00CF0C45" w:rsidP="00CF0C4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>(указать реквизиты документов)</w:t>
      </w:r>
    </w:p>
    <w:p w14:paraId="05E04556" w14:textId="77777777" w:rsidR="00CF0C45" w:rsidRPr="00F10FD0" w:rsidRDefault="00CF0C45" w:rsidP="00CF0C45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представление нечитаемых документов либо документов с повреждениями, помарками, подчистками, которые не позволяют однозначно истолковать содержание документов </w:t>
      </w: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_;</w:t>
      </w:r>
    </w:p>
    <w:p w14:paraId="07D09657" w14:textId="77777777" w:rsidR="00CF0C45" w:rsidRPr="0052218A" w:rsidRDefault="00CF0C45" w:rsidP="00CF0C4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>(указать реквизиты документов)</w:t>
      </w:r>
    </w:p>
    <w:p w14:paraId="68242D84" w14:textId="77777777" w:rsidR="00CF0C45" w:rsidRPr="00F10FD0" w:rsidRDefault="00CF0C45" w:rsidP="00CF0C45">
      <w:pPr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документов, содержащих не заверенные уполномоченным на заверение документов лицом исправления и (или) приписки ________________________________________________________________________</w:t>
      </w:r>
      <w:proofErr w:type="gramStart"/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_ ;</w:t>
      </w:r>
      <w:proofErr w:type="gramEnd"/>
    </w:p>
    <w:p w14:paraId="4EF31DB5" w14:textId="77777777" w:rsidR="00CF0C45" w:rsidRPr="0052218A" w:rsidRDefault="00CF0C45" w:rsidP="00CF0C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>(указать реквизиты документов)</w:t>
      </w:r>
    </w:p>
    <w:p w14:paraId="5FC79327" w14:textId="77777777" w:rsidR="00CF0C45" w:rsidRPr="00F10FD0" w:rsidRDefault="00CF0C45" w:rsidP="00CF0C45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течение срока действия заключения центральной или территориальной психолого-медико-педагогической комиссии (при подаче заявления о зачислении ребенка в группу комбинированной или компенсирующей направленности для детей с ограниченными возможностями здоровья);</w:t>
      </w:r>
    </w:p>
    <w:p w14:paraId="06651650" w14:textId="77777777" w:rsidR="00CF0C45" w:rsidRPr="00F10FD0" w:rsidRDefault="00CF0C45" w:rsidP="00CF0C45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течение срока действия справки с места работы (службы) при подтверждении преимущественного права на получение места для ребенка в учреждении;</w:t>
      </w:r>
    </w:p>
    <w:p w14:paraId="6F15B80D" w14:textId="77777777" w:rsidR="00CF0C45" w:rsidRPr="00F10FD0" w:rsidRDefault="00CF0C45" w:rsidP="00CF0C45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заявления, в котором не заполнены обязательные для заполнения поля;</w:t>
      </w:r>
    </w:p>
    <w:p w14:paraId="2F42C562" w14:textId="5F6C9EBE" w:rsidR="00CF0C45" w:rsidRPr="00F10FD0" w:rsidRDefault="0017584D" w:rsidP="00CF0C45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7584D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заявления, в котором не указаны обязательные сведения, предусмотренные формой заявления (при оформлении заявления рукописным способом)</w:t>
      </w:r>
      <w:r w:rsidR="00CF0C45"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2F9B016A" w14:textId="77777777" w:rsidR="00CF0C45" w:rsidRPr="00F10FD0" w:rsidRDefault="00CF0C45" w:rsidP="00CF0C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14:paraId="68921DEA" w14:textId="77777777" w:rsidR="00CF0C45" w:rsidRPr="00F10FD0" w:rsidRDefault="00CF0C45" w:rsidP="00CF0C45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Уведомление выдал: __________________  ____________     __________________                                                   </w:t>
      </w:r>
    </w:p>
    <w:p w14:paraId="4892951D" w14:textId="0FD55A0E" w:rsidR="00CF0C45" w:rsidRPr="0052218A" w:rsidRDefault="00CF0C45" w:rsidP="00CF0C45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</w:pPr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                            </w:t>
      </w:r>
      <w:r w:rsidR="00E7406F"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          </w:t>
      </w:r>
      <w:r w:rsid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</w:t>
      </w:r>
      <w:r w:rsidR="00E7406F"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</w:t>
      </w:r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>(</w:t>
      </w:r>
      <w:proofErr w:type="gramStart"/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должность)   </w:t>
      </w:r>
      <w:proofErr w:type="gramEnd"/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          </w:t>
      </w:r>
      <w:r w:rsid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 </w:t>
      </w:r>
      <w:r w:rsidR="00283A6F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</w:t>
      </w:r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(подпись)              </w:t>
      </w:r>
      <w:r w:rsidR="00E7406F"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</w:t>
      </w:r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</w:t>
      </w:r>
      <w:r w:rsid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  </w:t>
      </w:r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>(фамилия, инициалы)</w:t>
      </w:r>
    </w:p>
    <w:p w14:paraId="3A6F6415" w14:textId="77777777" w:rsidR="00CF0C45" w:rsidRPr="0052218A" w:rsidRDefault="00CF0C45" w:rsidP="00CF0C45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</w:pPr>
    </w:p>
    <w:p w14:paraId="5E5F5EB5" w14:textId="77777777" w:rsidR="00CF0C45" w:rsidRPr="00F10FD0" w:rsidRDefault="00CF0C45" w:rsidP="00CF0C45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тверждаю, что мне разъяснены причины отказа в приеме документов:</w:t>
      </w:r>
    </w:p>
    <w:p w14:paraId="0BC120DF" w14:textId="77777777" w:rsidR="00CF0C45" w:rsidRPr="00F10FD0" w:rsidRDefault="00CF0C45" w:rsidP="00CF0C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_____________        ______________________  </w:t>
      </w:r>
    </w:p>
    <w:p w14:paraId="0B16B9B2" w14:textId="6AAB3E25" w:rsidR="00CF0C45" w:rsidRPr="0052218A" w:rsidRDefault="00CF0C45" w:rsidP="00CF0C45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                                                                        </w:t>
      </w:r>
      <w:r w:rsid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</w:t>
      </w: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>(</w:t>
      </w:r>
      <w:proofErr w:type="gramStart"/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подпись)   </w:t>
      </w:r>
      <w:proofErr w:type="gramEnd"/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</w:t>
      </w:r>
      <w:r w:rsid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</w:t>
      </w:r>
      <w:r w:rsidR="002F5F0C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</w:t>
      </w:r>
      <w:r w:rsidR="00283A6F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</w:t>
      </w:r>
      <w:r w:rsid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</w:t>
      </w: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>(фамилия, инициалы)</w:t>
      </w:r>
    </w:p>
    <w:p w14:paraId="5AC8D69C" w14:textId="77777777" w:rsidR="002F5F0C" w:rsidRDefault="00CF0C45" w:rsidP="002F5F0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F10FD0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        </w:t>
      </w:r>
      <w:r w:rsidR="00DF1040">
        <w:rPr>
          <w:rFonts w:ascii="Liberation Serif" w:eastAsia="Times New Roman" w:hAnsi="Liberation Serif" w:cs="Times New Roman"/>
          <w:lang w:eastAsia="ru-RU"/>
        </w:rPr>
        <w:t xml:space="preserve">  __________</w:t>
      </w:r>
      <w:r w:rsidRPr="00F10FD0">
        <w:rPr>
          <w:rFonts w:ascii="Liberation Serif" w:eastAsia="Times New Roman" w:hAnsi="Liberation Serif" w:cs="Times New Roman"/>
          <w:lang w:eastAsia="ru-RU"/>
        </w:rPr>
        <w:t>________</w:t>
      </w:r>
    </w:p>
    <w:p w14:paraId="7BD3A00D" w14:textId="4DBE01C9" w:rsidR="00A91424" w:rsidRPr="002F5F0C" w:rsidRDefault="002F5F0C" w:rsidP="002F5F0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   </w:t>
      </w:r>
      <w:r w:rsidR="00CF0C45"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>(</w:t>
      </w:r>
      <w:r w:rsidR="00DF1040">
        <w:rPr>
          <w:rFonts w:ascii="Liberation Serif" w:eastAsia="Times New Roman" w:hAnsi="Liberation Serif" w:cs="Times New Roman"/>
          <w:sz w:val="18"/>
          <w:szCs w:val="18"/>
          <w:lang w:eastAsia="ru-RU"/>
        </w:rPr>
        <w:t>дата)</w:t>
      </w:r>
    </w:p>
    <w:sectPr w:rsidR="00A91424" w:rsidRPr="002F5F0C" w:rsidSect="0017584D">
      <w:headerReference w:type="default" r:id="rId8"/>
      <w:footerReference w:type="default" r:id="rId9"/>
      <w:pgSz w:w="11906" w:h="16838" w:code="9"/>
      <w:pgMar w:top="1134" w:right="567" w:bottom="851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C679" w14:textId="77777777" w:rsidR="00646324" w:rsidRDefault="00646324">
      <w:pPr>
        <w:spacing w:after="0" w:line="240" w:lineRule="auto"/>
      </w:pPr>
      <w:r>
        <w:separator/>
      </w:r>
    </w:p>
  </w:endnote>
  <w:endnote w:type="continuationSeparator" w:id="0">
    <w:p w14:paraId="22165049" w14:textId="77777777" w:rsidR="00646324" w:rsidRDefault="0064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EDB0" w14:textId="2DCB237D" w:rsidR="00EF3C13" w:rsidRDefault="00EF3C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4C94FE" wp14:editId="1D8CD5BA">
              <wp:simplePos x="0" y="0"/>
              <wp:positionH relativeFrom="rightMargin">
                <wp:posOffset>5782310</wp:posOffset>
              </wp:positionH>
              <wp:positionV relativeFrom="margin">
                <wp:posOffset>3369310</wp:posOffset>
              </wp:positionV>
              <wp:extent cx="478790" cy="3810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D4B3" w14:textId="77777777" w:rsidR="00EF3C13" w:rsidRDefault="00EF3C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C94FE" id="Прямоугольник 3" o:spid="_x0000_s1029" style="position:absolute;margin-left:455.3pt;margin-top:265.3pt;width:37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" o:allowincell="f" stroked="f">
              <v:textbox>
                <w:txbxContent>
                  <w:p w14:paraId="5AFCD4B3" w14:textId="77777777" w:rsidR="00EF3C13" w:rsidRDefault="00EF3C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63E1" w14:textId="77777777" w:rsidR="00646324" w:rsidRDefault="00646324">
      <w:pPr>
        <w:spacing w:after="0" w:line="240" w:lineRule="auto"/>
      </w:pPr>
      <w:r>
        <w:separator/>
      </w:r>
    </w:p>
  </w:footnote>
  <w:footnote w:type="continuationSeparator" w:id="0">
    <w:p w14:paraId="1B1451A8" w14:textId="77777777" w:rsidR="00646324" w:rsidRDefault="00646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A47E" w14:textId="341B13DF" w:rsidR="00167D6C" w:rsidRPr="00C94CE4" w:rsidRDefault="00646324" w:rsidP="0002105E">
    <w:pPr>
      <w:pStyle w:val="a3"/>
      <w:tabs>
        <w:tab w:val="center" w:pos="4819"/>
        <w:tab w:val="left" w:pos="5624"/>
      </w:tabs>
      <w:jc w:val="center"/>
    </w:pPr>
    <w:sdt>
      <w:sdtPr>
        <w:id w:val="464312390"/>
        <w:docPartObj>
          <w:docPartGallery w:val="Page Numbers (Margins)"/>
          <w:docPartUnique/>
        </w:docPartObj>
      </w:sdtPr>
      <w:sdtEndPr/>
      <w:sdtContent>
        <w:r w:rsidR="00EF3C13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1CBA046" wp14:editId="2AD597D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064B0" w14:textId="183047CC" w:rsidR="00EF3C13" w:rsidRDefault="00EF3C1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CBA046"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" o:allowincell="f" stroked="f">
                  <v:textbox>
                    <w:txbxContent>
                      <w:p w14:paraId="4BD064B0" w14:textId="183047CC" w:rsidR="00EF3C13" w:rsidRDefault="00EF3C13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0218845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37665" id="Прямоугольник 2" o:spid="_x0000_s1027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0218845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77777777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62C9E" id="Прямоугольник 1" o:spid="_x0000_s1028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77777777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="00167D6C"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="00167D6C"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DF4B83">
          <w:rPr>
            <w:rFonts w:ascii="Liberation Serif" w:hAnsi="Liberation Serif"/>
            <w:noProof/>
            <w:sz w:val="24"/>
            <w:szCs w:val="24"/>
          </w:rPr>
          <w:t>2</w: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2023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67E09"/>
    <w:rsid w:val="00170438"/>
    <w:rsid w:val="00170F70"/>
    <w:rsid w:val="00171542"/>
    <w:rsid w:val="00171B93"/>
    <w:rsid w:val="001726E5"/>
    <w:rsid w:val="00173967"/>
    <w:rsid w:val="00174C52"/>
    <w:rsid w:val="001753B8"/>
    <w:rsid w:val="0017584D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3A6F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5F0C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24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11D3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E3A8-A2C5-4109-9134-6A4D9C80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Храмова Наталья Игоревна</cp:lastModifiedBy>
  <cp:revision>5</cp:revision>
  <cp:lastPrinted>2022-11-23T04:33:00Z</cp:lastPrinted>
  <dcterms:created xsi:type="dcterms:W3CDTF">2022-11-23T04:33:00Z</dcterms:created>
  <dcterms:modified xsi:type="dcterms:W3CDTF">2022-12-01T11:30:00Z</dcterms:modified>
</cp:coreProperties>
</file>